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BE" w:rsidRDefault="00FA12BE" w:rsidP="00FA12B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A12BE" w:rsidRPr="00817248" w:rsidRDefault="00FA12BE" w:rsidP="00FA12B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542</w:t>
      </w:r>
    </w:p>
    <w:p w:rsidR="00FA12BE" w:rsidRDefault="00FA12BE" w:rsidP="00FA12BE">
      <w:proofErr w:type="spellStart"/>
      <w:r>
        <w:t>Whatsapp</w:t>
      </w:r>
      <w:proofErr w:type="spellEnd"/>
      <w:r>
        <w:t xml:space="preserve"> Mobile: +971504753686 </w:t>
      </w:r>
    </w:p>
    <w:p w:rsidR="00FA12BE" w:rsidRDefault="00FA12BE" w:rsidP="00FA12B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FFB8F06" wp14:editId="60AA981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BE" w:rsidRDefault="00FA12BE" w:rsidP="00FA12B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A12BE" w:rsidRDefault="00FA12BE" w:rsidP="00FA12BE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A12BE" w:rsidRDefault="00FA12BE" w:rsidP="00FA12BE"/>
    <w:p w:rsidR="00FA12BE" w:rsidRDefault="00FA12BE" w:rsidP="00FA12BE"/>
    <w:p w:rsidR="000E39AD" w:rsidRPr="0002287E" w:rsidRDefault="0002287E" w:rsidP="0002287E">
      <w:pPr>
        <w:shd w:val="thinDiagStripe" w:color="C0C0C0" w:fill="F3F3F3"/>
        <w:spacing w:after="60"/>
        <w:jc w:val="center"/>
        <w:rPr>
          <w:rFonts w:ascii="Tahoma" w:hAnsi="Tahoma" w:cs="Tahoma"/>
          <w:b/>
          <w:szCs w:val="18"/>
        </w:rPr>
      </w:pPr>
      <w:proofErr w:type="spellStart"/>
      <w:r>
        <w:rPr>
          <w:rFonts w:ascii="Tahoma" w:hAnsi="Tahoma" w:cs="Tahoma"/>
          <w:b/>
          <w:szCs w:val="18"/>
        </w:rPr>
        <w:t>C</w:t>
      </w:r>
      <w:r>
        <w:rPr>
          <w:rFonts w:ascii="Tahoma" w:hAnsi="Tahoma" w:cs="Tahoma"/>
          <w:b/>
          <w:sz w:val="18"/>
          <w:szCs w:val="18"/>
        </w:rPr>
        <w:t>areer</w:t>
      </w:r>
      <w:r w:rsidR="000E39AD" w:rsidRPr="0002287E">
        <w:rPr>
          <w:rFonts w:ascii="Tahoma" w:hAnsi="Tahoma" w:cs="Tahoma"/>
          <w:b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bjective</w:t>
      </w:r>
      <w:proofErr w:type="spellEnd"/>
    </w:p>
    <w:p w:rsidR="000E39AD" w:rsidRPr="00C6162A" w:rsidRDefault="000E39AD" w:rsidP="000E39AD">
      <w:pPr>
        <w:rPr>
          <w:rFonts w:ascii="Garamond" w:hAnsi="Garamond"/>
          <w:b/>
          <w:sz w:val="18"/>
          <w:szCs w:val="18"/>
        </w:rPr>
      </w:pPr>
    </w:p>
    <w:p w:rsidR="000E39AD" w:rsidRPr="00C6162A" w:rsidRDefault="0002287E" w:rsidP="0002287E">
      <w:p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C</w:t>
      </w:r>
      <w:r w:rsidR="000E39AD" w:rsidRPr="00C6162A">
        <w:rPr>
          <w:rFonts w:ascii="Tahoma" w:hAnsi="Tahoma" w:cs="Tahoma"/>
          <w:sz w:val="18"/>
          <w:szCs w:val="18"/>
        </w:rPr>
        <w:t xml:space="preserve">hallenging and rewarding career in an organization that offers potential growth </w:t>
      </w:r>
      <w:r w:rsidRPr="00C6162A">
        <w:rPr>
          <w:rFonts w:ascii="Tahoma" w:hAnsi="Tahoma" w:cs="Tahoma"/>
          <w:sz w:val="18"/>
          <w:szCs w:val="18"/>
        </w:rPr>
        <w:t>a</w:t>
      </w:r>
      <w:r w:rsidR="000E39AD" w:rsidRPr="00C6162A">
        <w:rPr>
          <w:rFonts w:ascii="Tahoma" w:hAnsi="Tahoma" w:cs="Tahoma"/>
          <w:sz w:val="18"/>
          <w:szCs w:val="18"/>
        </w:rPr>
        <w:t>nd opportunities and where my capabilities can be utilized.</w:t>
      </w:r>
    </w:p>
    <w:p w:rsidR="000E39AD" w:rsidRDefault="000E39AD"/>
    <w:p w:rsidR="000E39AD" w:rsidRPr="00E86CD1" w:rsidRDefault="000E39AD" w:rsidP="000E39AD">
      <w:pPr>
        <w:pBdr>
          <w:bottom w:val="single" w:sz="4" w:space="1" w:color="auto"/>
        </w:pBdr>
        <w:jc w:val="both"/>
        <w:rPr>
          <w:rFonts w:ascii="Franklin Gothic Medium" w:hAnsi="Franklin Gothic Medium"/>
          <w:b/>
          <w:sz w:val="22"/>
          <w:szCs w:val="20"/>
        </w:rPr>
      </w:pPr>
      <w:r w:rsidRPr="00E86CD1">
        <w:rPr>
          <w:rFonts w:ascii="Franklin Gothic Medium" w:hAnsi="Franklin Gothic Medium"/>
          <w:b/>
          <w:sz w:val="22"/>
          <w:szCs w:val="20"/>
        </w:rPr>
        <w:t xml:space="preserve">PROFICIENCY FORTE </w:t>
      </w:r>
    </w:p>
    <w:p w:rsidR="000E39AD" w:rsidRPr="006862A3" w:rsidRDefault="000E39AD" w:rsidP="000E39AD">
      <w:pPr>
        <w:rPr>
          <w:rFonts w:ascii="Cambria" w:hAnsi="Cambria"/>
          <w:b/>
          <w:sz w:val="22"/>
          <w:szCs w:val="22"/>
        </w:rPr>
      </w:pPr>
    </w:p>
    <w:p w:rsidR="000E39AD" w:rsidRPr="00C6162A" w:rsidRDefault="000E39AD" w:rsidP="00E86CD1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Quick learner</w:t>
      </w:r>
      <w:r w:rsidR="00E86CD1" w:rsidRPr="00C6162A">
        <w:rPr>
          <w:rFonts w:ascii="Tahoma" w:hAnsi="Tahoma" w:cs="Tahoma"/>
          <w:sz w:val="18"/>
          <w:szCs w:val="18"/>
        </w:rPr>
        <w:t xml:space="preserve"> -A</w:t>
      </w:r>
      <w:r w:rsidRPr="00C6162A">
        <w:rPr>
          <w:rFonts w:ascii="Tahoma" w:hAnsi="Tahoma" w:cs="Tahoma"/>
          <w:sz w:val="18"/>
          <w:szCs w:val="18"/>
        </w:rPr>
        <w:t>dapts easily to new concepts and responsibilities.</w:t>
      </w:r>
    </w:p>
    <w:p w:rsidR="000E39AD" w:rsidRPr="00C6162A" w:rsidRDefault="000E39AD" w:rsidP="00E86CD1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Able to effectively communicate with individuals at all levels of any organization.</w:t>
      </w:r>
    </w:p>
    <w:p w:rsidR="000E39AD" w:rsidRPr="00C6162A" w:rsidRDefault="000E39AD" w:rsidP="00E86CD1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Business</w:t>
      </w:r>
      <w:r w:rsidR="00E86CD1" w:rsidRPr="00C6162A">
        <w:rPr>
          <w:rFonts w:ascii="Tahoma" w:hAnsi="Tahoma" w:cs="Tahoma"/>
          <w:sz w:val="18"/>
          <w:szCs w:val="18"/>
        </w:rPr>
        <w:t xml:space="preserve"> and professional </w:t>
      </w:r>
      <w:r w:rsidRPr="00C6162A">
        <w:rPr>
          <w:rFonts w:ascii="Tahoma" w:hAnsi="Tahoma" w:cs="Tahoma"/>
          <w:sz w:val="18"/>
          <w:szCs w:val="18"/>
        </w:rPr>
        <w:t>relationship with clients.</w:t>
      </w:r>
    </w:p>
    <w:p w:rsidR="00E86CD1" w:rsidRPr="00C6162A" w:rsidRDefault="000E39AD" w:rsidP="00E86CD1">
      <w:pPr>
        <w:pStyle w:val="ListParagraph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Extensive working computer knowled</w:t>
      </w:r>
      <w:r w:rsidR="00E86CD1" w:rsidRPr="00C6162A">
        <w:rPr>
          <w:rFonts w:ascii="Tahoma" w:hAnsi="Tahoma" w:cs="Tahoma"/>
          <w:sz w:val="18"/>
          <w:szCs w:val="18"/>
        </w:rPr>
        <w:t>ge, including MS Office, Excel</w:t>
      </w:r>
    </w:p>
    <w:p w:rsidR="000E39AD" w:rsidRDefault="000E39AD" w:rsidP="000E39AD">
      <w:pPr>
        <w:rPr>
          <w:rFonts w:ascii="Cambria" w:hAnsi="Cambria"/>
          <w:b/>
          <w:sz w:val="22"/>
          <w:szCs w:val="22"/>
        </w:rPr>
      </w:pPr>
    </w:p>
    <w:p w:rsidR="00332107" w:rsidRPr="006906C5" w:rsidRDefault="00792139" w:rsidP="00332107">
      <w:pPr>
        <w:shd w:val="thinDiagStripe" w:color="C0C0C0" w:fill="F3F3F3"/>
        <w:spacing w:after="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Cs w:val="18"/>
        </w:rPr>
        <w:t>C</w:t>
      </w:r>
      <w:r>
        <w:rPr>
          <w:rFonts w:ascii="Tahoma" w:hAnsi="Tahoma" w:cs="Tahoma"/>
          <w:b/>
          <w:sz w:val="18"/>
          <w:szCs w:val="18"/>
        </w:rPr>
        <w:t>areer</w:t>
      </w:r>
      <w:r>
        <w:rPr>
          <w:rFonts w:ascii="Tahoma" w:hAnsi="Tahoma" w:cs="Tahoma"/>
          <w:b/>
          <w:szCs w:val="18"/>
        </w:rPr>
        <w:t>H</w:t>
      </w:r>
      <w:r>
        <w:rPr>
          <w:rFonts w:ascii="Tahoma" w:hAnsi="Tahoma" w:cs="Tahoma"/>
          <w:b/>
          <w:sz w:val="18"/>
          <w:szCs w:val="18"/>
        </w:rPr>
        <w:t>ighlights</w:t>
      </w:r>
    </w:p>
    <w:p w:rsidR="00DB3695" w:rsidRDefault="00DB3695" w:rsidP="00CA07D1">
      <w:pPr>
        <w:pStyle w:val="resbullet"/>
        <w:pBdr>
          <w:top w:val="single" w:sz="4" w:space="1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FC3FBD" w:rsidRDefault="00FC3FBD" w:rsidP="00FC3FBD">
      <w:pPr>
        <w:pStyle w:val="CM8"/>
        <w:ind w:right="1901"/>
        <w:rPr>
          <w:rFonts w:cs="Garamond"/>
          <w:b/>
          <w:bCs/>
          <w:color w:val="000000"/>
          <w:sz w:val="22"/>
          <w:szCs w:val="22"/>
          <w:u w:val="single"/>
        </w:rPr>
      </w:pPr>
      <w:r>
        <w:rPr>
          <w:rFonts w:cs="Garamond"/>
          <w:b/>
          <w:bCs/>
          <w:color w:val="000000"/>
          <w:sz w:val="22"/>
          <w:szCs w:val="22"/>
          <w:u w:val="single"/>
        </w:rPr>
        <w:t>M/</w:t>
      </w:r>
      <w:proofErr w:type="gramStart"/>
      <w:r>
        <w:rPr>
          <w:rFonts w:cs="Garamond"/>
          <w:b/>
          <w:bCs/>
          <w:color w:val="000000"/>
          <w:sz w:val="22"/>
          <w:szCs w:val="22"/>
          <w:u w:val="single"/>
        </w:rPr>
        <w:t>s  Water</w:t>
      </w:r>
      <w:proofErr w:type="gramEnd"/>
      <w:r>
        <w:rPr>
          <w:rFonts w:cs="Garamond"/>
          <w:b/>
          <w:bCs/>
          <w:color w:val="000000"/>
          <w:sz w:val="22"/>
          <w:szCs w:val="22"/>
          <w:u w:val="single"/>
        </w:rPr>
        <w:t xml:space="preserve"> Bird Water Treatment Chemicals, Abu Dhabi. </w:t>
      </w:r>
    </w:p>
    <w:p w:rsidR="00FC3FBD" w:rsidRPr="00FC3FBD" w:rsidRDefault="00FC3FBD" w:rsidP="00FC3FBD">
      <w:pPr>
        <w:pStyle w:val="CM8"/>
        <w:ind w:right="1901"/>
        <w:rPr>
          <w:rFonts w:cs="Garamond"/>
          <w:b/>
          <w:bCs/>
          <w:color w:val="000000"/>
          <w:sz w:val="22"/>
          <w:szCs w:val="22"/>
          <w:u w:val="single"/>
        </w:rPr>
      </w:pPr>
      <w:r>
        <w:rPr>
          <w:rFonts w:cs="Garamond"/>
          <w:b/>
          <w:bCs/>
          <w:color w:val="000000"/>
          <w:sz w:val="22"/>
          <w:szCs w:val="22"/>
          <w:u w:val="single"/>
        </w:rPr>
        <w:t xml:space="preserve">Secretary/ Administration </w:t>
      </w:r>
      <w:r w:rsidR="0031548A">
        <w:rPr>
          <w:rFonts w:cs="Garamond"/>
          <w:b/>
          <w:bCs/>
          <w:color w:val="000000"/>
          <w:sz w:val="22"/>
          <w:szCs w:val="22"/>
          <w:u w:val="single"/>
        </w:rPr>
        <w:t>from June 2013-February 2016</w:t>
      </w:r>
    </w:p>
    <w:p w:rsidR="00CA07D1" w:rsidRDefault="00CA07D1" w:rsidP="00CA07D1">
      <w:pPr>
        <w:rPr>
          <w:rFonts w:ascii="Cambria" w:hAnsi="Cambria"/>
          <w:b/>
          <w:sz w:val="22"/>
          <w:szCs w:val="22"/>
        </w:rPr>
      </w:pPr>
    </w:p>
    <w:p w:rsidR="00CA07D1" w:rsidRDefault="00CA07D1" w:rsidP="009C71A9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  <w:r w:rsidRPr="00E86CD1">
        <w:rPr>
          <w:rFonts w:ascii="Franklin Gothic Medium" w:hAnsi="Franklin Gothic Medium"/>
          <w:sz w:val="20"/>
          <w:szCs w:val="20"/>
          <w:u w:val="single"/>
        </w:rPr>
        <w:t xml:space="preserve">Remarkable Accomplishments across Profiles: </w:t>
      </w:r>
    </w:p>
    <w:p w:rsidR="009C71A9" w:rsidRPr="009C71A9" w:rsidRDefault="009C71A9" w:rsidP="009C71A9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</w:p>
    <w:p w:rsidR="00697FD1" w:rsidRPr="00FA409A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>Handling all the documents related to projects.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 xml:space="preserve">Receiving and distributing incoming and outgoing documentation. 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 xml:space="preserve">Distributing, scanning, indexing, filing, and archiving documents such as material submittals, drawings, financial contracts, financial documents, invoices, </w:t>
      </w:r>
      <w:r>
        <w:rPr>
          <w:rFonts w:ascii="Tahoma" w:hAnsi="Tahoma" w:cs="Tahoma"/>
          <w:sz w:val="18"/>
          <w:szCs w:val="18"/>
        </w:rPr>
        <w:t>enquiry and quotations.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 xml:space="preserve">Filing and archiving enquiry related documents. 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>Ensuring efficient r</w:t>
      </w:r>
      <w:r>
        <w:rPr>
          <w:rFonts w:ascii="Tahoma" w:hAnsi="Tahoma" w:cs="Tahoma"/>
          <w:sz w:val="18"/>
          <w:szCs w:val="18"/>
        </w:rPr>
        <w:t>etrieval and tracking of project related</w:t>
      </w:r>
      <w:r w:rsidRPr="00FA409A">
        <w:rPr>
          <w:rFonts w:ascii="Tahoma" w:hAnsi="Tahoma" w:cs="Tahoma"/>
          <w:sz w:val="18"/>
          <w:szCs w:val="18"/>
        </w:rPr>
        <w:t xml:space="preserve"> documents, both electronically and in paper copies. </w:t>
      </w:r>
    </w:p>
    <w:p w:rsidR="00697FD1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 xml:space="preserve">Preparing Quotations </w:t>
      </w:r>
      <w:r w:rsidR="008B1D0F">
        <w:rPr>
          <w:rFonts w:ascii="Tahoma" w:hAnsi="Tahoma" w:cs="Tahoma"/>
          <w:sz w:val="18"/>
          <w:szCs w:val="18"/>
        </w:rPr>
        <w:t xml:space="preserve">for Chilled water, disinfection and Filtration </w:t>
      </w:r>
      <w:r w:rsidRPr="00FA409A">
        <w:rPr>
          <w:rFonts w:ascii="Tahoma" w:hAnsi="Tahoma" w:cs="Tahoma"/>
          <w:sz w:val="18"/>
          <w:szCs w:val="18"/>
        </w:rPr>
        <w:t>&amp; sending to clients as per the enquiry given by Sales Executive.</w:t>
      </w:r>
    </w:p>
    <w:p w:rsidR="008B1D0F" w:rsidRPr="00FA409A" w:rsidRDefault="008B1D0F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paring Quotations as per the Format Given by TAKREER, GASCO, ADNOC, ADCO, NMDC and other oil companies.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>Preparing Cost Sheet &amp; Local Purchase orders to Suppliers as per the instructions given.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>Preparing orders for the supply of goods.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 xml:space="preserve">Preparing Commercial &amp; Performa Invoice against Letter of Credit. 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>Speaking to clients regarding enquiries &amp; following up on Delivery, Invoices &amp; Payments.</w:t>
      </w:r>
    </w:p>
    <w:p w:rsidR="00697FD1" w:rsidRPr="00FA409A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 xml:space="preserve">Reporting the </w:t>
      </w:r>
      <w:r w:rsidR="00E354B7">
        <w:rPr>
          <w:rFonts w:ascii="Tahoma" w:hAnsi="Tahoma" w:cs="Tahoma"/>
          <w:sz w:val="18"/>
          <w:szCs w:val="18"/>
        </w:rPr>
        <w:t>general manager</w:t>
      </w:r>
      <w:r w:rsidRPr="00FA409A">
        <w:rPr>
          <w:rFonts w:ascii="Tahoma" w:hAnsi="Tahoma" w:cs="Tahoma"/>
          <w:sz w:val="18"/>
          <w:szCs w:val="18"/>
        </w:rPr>
        <w:t xml:space="preserve"> on day to day task.</w:t>
      </w:r>
    </w:p>
    <w:p w:rsidR="00697FD1" w:rsidRDefault="00697FD1" w:rsidP="00697FD1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FA409A">
        <w:rPr>
          <w:rFonts w:ascii="Tahoma" w:hAnsi="Tahoma" w:cs="Tahoma"/>
          <w:sz w:val="18"/>
          <w:szCs w:val="18"/>
        </w:rPr>
        <w:t>Arranging meetings with clients for the project director.</w:t>
      </w:r>
    </w:p>
    <w:p w:rsidR="00700AD2" w:rsidRDefault="008B1D0F" w:rsidP="00700AD2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paring Submittals documents along with the attachments until it’s approved from the concerned department.</w:t>
      </w:r>
    </w:p>
    <w:p w:rsidR="008B1D0F" w:rsidRDefault="008B1D0F" w:rsidP="00700AD2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elping accounts Department in following up for payments.</w:t>
      </w:r>
    </w:p>
    <w:p w:rsidR="008B1D0F" w:rsidRDefault="008B1D0F" w:rsidP="00700AD2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paring Chilled water Reports as per the parameters given by the Engineer.</w:t>
      </w:r>
    </w:p>
    <w:p w:rsidR="00CA07D1" w:rsidRDefault="00CA07D1" w:rsidP="00CA07D1">
      <w:pPr>
        <w:jc w:val="both"/>
        <w:rPr>
          <w:rFonts w:ascii="Garamond" w:hAnsi="Garamond"/>
          <w:b/>
          <w:sz w:val="22"/>
          <w:szCs w:val="22"/>
        </w:rPr>
      </w:pPr>
    </w:p>
    <w:p w:rsidR="00DB3695" w:rsidRDefault="00DB3695" w:rsidP="00CA07D1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E354B7" w:rsidRDefault="00E86CD1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92139">
        <w:rPr>
          <w:rFonts w:ascii="Garamond" w:hAnsi="Garamond"/>
          <w:b/>
          <w:sz w:val="22"/>
          <w:szCs w:val="22"/>
        </w:rPr>
        <w:t>Hutchison 3 Global Services</w:t>
      </w:r>
      <w:r>
        <w:rPr>
          <w:rFonts w:ascii="Garamond" w:hAnsi="Garamond"/>
          <w:b/>
          <w:sz w:val="22"/>
          <w:szCs w:val="22"/>
        </w:rPr>
        <w:t xml:space="preserve"> (</w:t>
      </w:r>
      <w:r w:rsidRPr="008C491B">
        <w:rPr>
          <w:rFonts w:ascii="Garamond" w:hAnsi="Garamond"/>
          <w:b/>
          <w:sz w:val="22"/>
          <w:szCs w:val="22"/>
        </w:rPr>
        <w:t>Vodafone Australia</w:t>
      </w:r>
      <w:r w:rsidR="009426A6">
        <w:rPr>
          <w:rFonts w:ascii="Garamond" w:hAnsi="Garamond"/>
          <w:b/>
          <w:sz w:val="22"/>
          <w:szCs w:val="22"/>
        </w:rPr>
        <w:t xml:space="preserve"> - India</w:t>
      </w:r>
      <w:r>
        <w:rPr>
          <w:rFonts w:ascii="Garamond" w:hAnsi="Garamond"/>
          <w:b/>
          <w:sz w:val="22"/>
          <w:szCs w:val="22"/>
        </w:rPr>
        <w:t>)</w:t>
      </w:r>
    </w:p>
    <w:p w:rsidR="00792139" w:rsidRPr="00E354B7" w:rsidRDefault="00792139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92139">
        <w:rPr>
          <w:rFonts w:ascii="Garamond" w:hAnsi="Garamond"/>
          <w:b/>
          <w:sz w:val="22"/>
          <w:szCs w:val="22"/>
        </w:rPr>
        <w:t>Sales Support Advisor / Customer Service</w:t>
      </w:r>
      <w:r w:rsidR="00E354B7">
        <w:rPr>
          <w:rFonts w:ascii="Garamond" w:hAnsi="Garamond"/>
          <w:b/>
          <w:sz w:val="22"/>
          <w:szCs w:val="22"/>
        </w:rPr>
        <w:t xml:space="preserve"> </w:t>
      </w:r>
      <w:r w:rsidR="00E354B7" w:rsidRPr="00E354B7">
        <w:rPr>
          <w:rFonts w:ascii="Garamond" w:hAnsi="Garamond"/>
          <w:b/>
          <w:sz w:val="22"/>
          <w:szCs w:val="22"/>
        </w:rPr>
        <w:t>15th May 2012 till 01st February 2013</w:t>
      </w:r>
    </w:p>
    <w:p w:rsidR="000E39AD" w:rsidRDefault="000E39AD" w:rsidP="000E39AD">
      <w:pPr>
        <w:rPr>
          <w:rFonts w:ascii="Cambria" w:hAnsi="Cambria"/>
          <w:b/>
          <w:sz w:val="22"/>
          <w:szCs w:val="22"/>
        </w:rPr>
      </w:pPr>
    </w:p>
    <w:p w:rsidR="00792139" w:rsidRPr="008B1D0F" w:rsidRDefault="00E86CD1" w:rsidP="008B1D0F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  <w:r w:rsidRPr="00E86CD1">
        <w:rPr>
          <w:rFonts w:ascii="Franklin Gothic Medium" w:hAnsi="Franklin Gothic Medium"/>
          <w:sz w:val="20"/>
          <w:szCs w:val="20"/>
          <w:u w:val="single"/>
        </w:rPr>
        <w:t xml:space="preserve">Remarkable Accomplishments across Profiles: </w:t>
      </w:r>
    </w:p>
    <w:p w:rsidR="00792139" w:rsidRPr="00C6162A" w:rsidRDefault="00792139" w:rsidP="00030B58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Dealing with dealer &amp; customers in regards to activation of Vodafone sim cards.</w:t>
      </w:r>
    </w:p>
    <w:p w:rsidR="00792139" w:rsidRPr="00C6162A" w:rsidRDefault="00792139" w:rsidP="00030B58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Customer service with regards to issues with bills &amp; handset.</w:t>
      </w:r>
    </w:p>
    <w:p w:rsidR="00792139" w:rsidRPr="00C6162A" w:rsidRDefault="00792139" w:rsidP="00030B58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Assistance to the dealers with regards to sales &amp; offers available for customers.</w:t>
      </w:r>
    </w:p>
    <w:p w:rsidR="00B041F2" w:rsidRPr="00FC4EF3" w:rsidRDefault="00792139" w:rsidP="000E39AD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Giving start to end resolution to all the customers.</w:t>
      </w:r>
    </w:p>
    <w:p w:rsidR="00B041F2" w:rsidRDefault="00B041F2" w:rsidP="000E39AD">
      <w:pPr>
        <w:rPr>
          <w:rFonts w:ascii="Cambria" w:hAnsi="Cambria"/>
          <w:b/>
          <w:sz w:val="22"/>
          <w:szCs w:val="22"/>
        </w:rPr>
      </w:pPr>
    </w:p>
    <w:p w:rsidR="00B041F2" w:rsidRDefault="00B041F2" w:rsidP="000E39AD">
      <w:pPr>
        <w:rPr>
          <w:rFonts w:ascii="Cambria" w:hAnsi="Cambria"/>
          <w:b/>
          <w:sz w:val="22"/>
          <w:szCs w:val="22"/>
        </w:rPr>
      </w:pPr>
    </w:p>
    <w:p w:rsidR="00B041F2" w:rsidRDefault="00B041F2" w:rsidP="000E39AD">
      <w:pPr>
        <w:rPr>
          <w:rFonts w:ascii="Cambria" w:hAnsi="Cambria"/>
          <w:b/>
          <w:sz w:val="22"/>
          <w:szCs w:val="22"/>
        </w:rPr>
      </w:pPr>
    </w:p>
    <w:p w:rsidR="00B041F2" w:rsidRDefault="00B041F2" w:rsidP="000E39AD">
      <w:pPr>
        <w:rPr>
          <w:rFonts w:ascii="Cambria" w:hAnsi="Cambria"/>
          <w:b/>
          <w:sz w:val="22"/>
          <w:szCs w:val="22"/>
        </w:rPr>
      </w:pPr>
    </w:p>
    <w:p w:rsidR="00332107" w:rsidRDefault="00332107" w:rsidP="00700AD2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proofErr w:type="gramStart"/>
      <w:r w:rsidRPr="00E354B7">
        <w:rPr>
          <w:rFonts w:ascii="Garamond" w:hAnsi="Garamond"/>
          <w:b/>
          <w:sz w:val="22"/>
          <w:szCs w:val="22"/>
        </w:rPr>
        <w:t>Royal Caribbean Cruise Liners.</w:t>
      </w:r>
      <w:proofErr w:type="gramEnd"/>
    </w:p>
    <w:p w:rsidR="00700AD2" w:rsidRPr="00030B58" w:rsidRDefault="00700AD2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030B58">
        <w:rPr>
          <w:rFonts w:ascii="Garamond" w:hAnsi="Garamond"/>
          <w:b/>
          <w:sz w:val="22"/>
          <w:szCs w:val="22"/>
        </w:rPr>
        <w:t>Customer Service Representative</w:t>
      </w:r>
      <w:r w:rsidR="00E354B7">
        <w:rPr>
          <w:rFonts w:ascii="Garamond" w:hAnsi="Garamond"/>
          <w:b/>
          <w:sz w:val="22"/>
          <w:szCs w:val="22"/>
        </w:rPr>
        <w:t>/</w:t>
      </w:r>
      <w:r w:rsidR="00E354B7" w:rsidRPr="00E354B7">
        <w:t xml:space="preserve"> </w:t>
      </w:r>
      <w:r w:rsidR="00E354B7" w:rsidRPr="00E354B7">
        <w:rPr>
          <w:rFonts w:ascii="Garamond" w:hAnsi="Garamond"/>
          <w:b/>
          <w:sz w:val="22"/>
          <w:szCs w:val="22"/>
        </w:rPr>
        <w:t>Security In charge.</w:t>
      </w:r>
      <w:r w:rsidR="00E354B7">
        <w:rPr>
          <w:rFonts w:ascii="Garamond" w:hAnsi="Garamond"/>
          <w:b/>
          <w:sz w:val="22"/>
          <w:szCs w:val="22"/>
        </w:rPr>
        <w:t xml:space="preserve"> </w:t>
      </w:r>
      <w:r w:rsidR="00E354B7" w:rsidRPr="00E354B7">
        <w:rPr>
          <w:rFonts w:ascii="Garamond" w:hAnsi="Garamond"/>
          <w:b/>
          <w:sz w:val="22"/>
          <w:szCs w:val="22"/>
        </w:rPr>
        <w:t>From 05th February 2011 till 13th April 2012</w:t>
      </w:r>
    </w:p>
    <w:p w:rsidR="00700AD2" w:rsidRPr="00E86CD1" w:rsidRDefault="00700AD2" w:rsidP="00700AD2">
      <w:pPr>
        <w:rPr>
          <w:rFonts w:ascii="Cambria" w:hAnsi="Cambria"/>
          <w:sz w:val="22"/>
          <w:szCs w:val="22"/>
          <w:u w:val="single"/>
        </w:rPr>
      </w:pPr>
    </w:p>
    <w:p w:rsidR="00700AD2" w:rsidRPr="00E86CD1" w:rsidRDefault="00700AD2" w:rsidP="00700AD2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  <w:r w:rsidRPr="00E86CD1">
        <w:rPr>
          <w:rFonts w:ascii="Franklin Gothic Medium" w:hAnsi="Franklin Gothic Medium"/>
          <w:sz w:val="20"/>
          <w:szCs w:val="20"/>
          <w:u w:val="single"/>
        </w:rPr>
        <w:t xml:space="preserve">Remarkable Accomplishments across Profiles: </w:t>
      </w:r>
    </w:p>
    <w:p w:rsidR="00700AD2" w:rsidRPr="00E354B7" w:rsidRDefault="00700AD2" w:rsidP="00700AD2">
      <w:pPr>
        <w:rPr>
          <w:rFonts w:ascii="Franklin Gothic Medium" w:hAnsi="Franklin Gothic Medium"/>
          <w:b/>
          <w:sz w:val="18"/>
          <w:szCs w:val="18"/>
        </w:rPr>
      </w:pP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Passenger profiling checking of Passport, Visa, Immigration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Checking Screening Dangerous Goods &amp;Valuable with proper document check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 xml:space="preserve">Estimate Time of Arrival and Departure </w:t>
      </w:r>
      <w:proofErr w:type="gramStart"/>
      <w:r w:rsidRPr="00E354B7">
        <w:rPr>
          <w:rFonts w:ascii="Tahoma" w:hAnsi="Tahoma" w:cs="Tahoma"/>
          <w:sz w:val="18"/>
          <w:szCs w:val="18"/>
        </w:rPr>
        <w:t>Check .</w:t>
      </w:r>
      <w:proofErr w:type="gramEnd"/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Passenger Lost and found Luggage handling with customer service department and clearance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Operation Checks on CCTV at the Baggage make up area.</w:t>
      </w:r>
    </w:p>
    <w:p w:rsidR="003D1371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Handling customer queries.</w:t>
      </w:r>
    </w:p>
    <w:p w:rsidR="0090767D" w:rsidRDefault="0090767D" w:rsidP="000E39AD">
      <w:pPr>
        <w:rPr>
          <w:rFonts w:ascii="Cambria" w:hAnsi="Cambria"/>
          <w:b/>
          <w:sz w:val="22"/>
          <w:szCs w:val="22"/>
        </w:rPr>
      </w:pPr>
    </w:p>
    <w:p w:rsidR="00332107" w:rsidRDefault="00332107" w:rsidP="00700AD2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92139">
        <w:rPr>
          <w:rFonts w:ascii="Garamond" w:hAnsi="Garamond"/>
          <w:b/>
          <w:sz w:val="22"/>
          <w:szCs w:val="22"/>
        </w:rPr>
        <w:t>Hutchison 3 Global Services</w:t>
      </w:r>
      <w:r>
        <w:rPr>
          <w:rFonts w:ascii="Garamond" w:hAnsi="Garamond"/>
          <w:b/>
          <w:sz w:val="22"/>
          <w:szCs w:val="22"/>
        </w:rPr>
        <w:t xml:space="preserve"> (</w:t>
      </w:r>
      <w:r w:rsidRPr="008C491B">
        <w:rPr>
          <w:rFonts w:ascii="Garamond" w:hAnsi="Garamond"/>
          <w:b/>
          <w:sz w:val="22"/>
          <w:szCs w:val="22"/>
        </w:rPr>
        <w:t>Vodafone Australia</w:t>
      </w:r>
      <w:r>
        <w:rPr>
          <w:rFonts w:ascii="Garamond" w:hAnsi="Garamond"/>
          <w:b/>
          <w:sz w:val="22"/>
          <w:szCs w:val="22"/>
        </w:rPr>
        <w:t xml:space="preserve"> - India)</w:t>
      </w:r>
    </w:p>
    <w:p w:rsidR="00E354B7" w:rsidRP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792139">
        <w:rPr>
          <w:rFonts w:ascii="Garamond" w:hAnsi="Garamond"/>
          <w:b/>
          <w:sz w:val="22"/>
          <w:szCs w:val="22"/>
        </w:rPr>
        <w:t>Sales Support Advisor / Customer Service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gramStart"/>
      <w:r w:rsidRPr="00E354B7">
        <w:rPr>
          <w:rFonts w:ascii="Garamond" w:hAnsi="Garamond"/>
          <w:b/>
          <w:sz w:val="22"/>
          <w:szCs w:val="22"/>
        </w:rPr>
        <w:t>From</w:t>
      </w:r>
      <w:proofErr w:type="gramEnd"/>
      <w:r w:rsidRPr="00E354B7">
        <w:rPr>
          <w:rFonts w:ascii="Garamond" w:hAnsi="Garamond"/>
          <w:b/>
          <w:sz w:val="22"/>
          <w:szCs w:val="22"/>
        </w:rPr>
        <w:t xml:space="preserve"> 13th April 2010 till 02th February 2011</w:t>
      </w:r>
    </w:p>
    <w:p w:rsidR="00700AD2" w:rsidRDefault="00700AD2" w:rsidP="00700AD2">
      <w:pPr>
        <w:rPr>
          <w:rFonts w:ascii="Cambria" w:hAnsi="Cambria"/>
          <w:b/>
          <w:sz w:val="22"/>
          <w:szCs w:val="22"/>
        </w:rPr>
      </w:pPr>
    </w:p>
    <w:p w:rsidR="00E354B7" w:rsidRPr="00E86CD1" w:rsidRDefault="00E354B7" w:rsidP="00E354B7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  <w:r w:rsidRPr="00E86CD1">
        <w:rPr>
          <w:rFonts w:ascii="Franklin Gothic Medium" w:hAnsi="Franklin Gothic Medium"/>
          <w:sz w:val="20"/>
          <w:szCs w:val="20"/>
          <w:u w:val="single"/>
        </w:rPr>
        <w:t xml:space="preserve">Remarkable Accomplishments across Profiles: </w:t>
      </w:r>
    </w:p>
    <w:p w:rsidR="00E354B7" w:rsidRDefault="00E354B7" w:rsidP="00E354B7">
      <w:pPr>
        <w:rPr>
          <w:rFonts w:ascii="Cambria" w:hAnsi="Cambria"/>
          <w:b/>
          <w:sz w:val="22"/>
          <w:szCs w:val="22"/>
        </w:rPr>
      </w:pPr>
    </w:p>
    <w:p w:rsidR="00E354B7" w:rsidRPr="00C6162A" w:rsidRDefault="00E354B7" w:rsidP="00E354B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 xml:space="preserve">Dealing with dealer &amp; customers in regards to activation of Vodafone </w:t>
      </w:r>
      <w:proofErr w:type="spellStart"/>
      <w:r w:rsidRPr="00C6162A">
        <w:rPr>
          <w:rFonts w:ascii="Tahoma" w:hAnsi="Tahoma" w:cs="Tahoma"/>
          <w:sz w:val="18"/>
          <w:szCs w:val="18"/>
        </w:rPr>
        <w:t>sim</w:t>
      </w:r>
      <w:proofErr w:type="spellEnd"/>
      <w:r w:rsidRPr="00C6162A">
        <w:rPr>
          <w:rFonts w:ascii="Tahoma" w:hAnsi="Tahoma" w:cs="Tahoma"/>
          <w:sz w:val="18"/>
          <w:szCs w:val="18"/>
        </w:rPr>
        <w:t xml:space="preserve"> cards.</w:t>
      </w:r>
    </w:p>
    <w:p w:rsidR="00E354B7" w:rsidRPr="00C6162A" w:rsidRDefault="00E354B7" w:rsidP="00E354B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Customer service with regards to issues with bills &amp; handset.</w:t>
      </w:r>
    </w:p>
    <w:p w:rsidR="00E354B7" w:rsidRPr="00C6162A" w:rsidRDefault="00E354B7" w:rsidP="00E354B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Assistance to the dealers with regards to sales &amp; offers available for customers.</w:t>
      </w:r>
    </w:p>
    <w:p w:rsidR="00E354B7" w:rsidRPr="00FC4EF3" w:rsidRDefault="00E354B7" w:rsidP="00E354B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Giving start to end resolution to all the customers.</w:t>
      </w:r>
    </w:p>
    <w:p w:rsidR="00E354B7" w:rsidRDefault="00E354B7" w:rsidP="00E354B7">
      <w:pPr>
        <w:rPr>
          <w:rFonts w:ascii="Cambria" w:hAnsi="Cambria"/>
          <w:b/>
          <w:sz w:val="22"/>
          <w:szCs w:val="22"/>
        </w:rPr>
      </w:pPr>
    </w:p>
    <w:p w:rsid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proofErr w:type="gramStart"/>
      <w:r w:rsidRPr="00E354B7">
        <w:rPr>
          <w:rFonts w:ascii="Garamond" w:hAnsi="Garamond"/>
          <w:b/>
          <w:sz w:val="22"/>
          <w:szCs w:val="22"/>
        </w:rPr>
        <w:t>Amana Contracting and Steel Buildings,</w:t>
      </w:r>
      <w:r w:rsidR="00591ADD">
        <w:rPr>
          <w:rFonts w:ascii="Garamond" w:hAnsi="Garamond"/>
          <w:b/>
          <w:sz w:val="22"/>
          <w:szCs w:val="22"/>
        </w:rPr>
        <w:t xml:space="preserve"> </w:t>
      </w:r>
      <w:r w:rsidRPr="00E354B7">
        <w:rPr>
          <w:rFonts w:ascii="Garamond" w:hAnsi="Garamond"/>
          <w:b/>
          <w:sz w:val="22"/>
          <w:szCs w:val="22"/>
        </w:rPr>
        <w:t>Dubai.</w:t>
      </w:r>
      <w:proofErr w:type="gramEnd"/>
    </w:p>
    <w:p w:rsidR="00E354B7" w:rsidRPr="00E86CD1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Cambria" w:hAnsi="Cambria"/>
          <w:sz w:val="22"/>
          <w:szCs w:val="22"/>
          <w:u w:val="single"/>
        </w:rPr>
      </w:pPr>
      <w:r w:rsidRPr="00E354B7">
        <w:rPr>
          <w:rFonts w:ascii="Garamond" w:hAnsi="Garamond"/>
          <w:b/>
          <w:sz w:val="22"/>
          <w:szCs w:val="22"/>
        </w:rPr>
        <w:t>Secretary/ Administration.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E354B7">
        <w:rPr>
          <w:rFonts w:ascii="Garamond" w:hAnsi="Garamond"/>
          <w:b/>
          <w:sz w:val="22"/>
          <w:szCs w:val="22"/>
        </w:rPr>
        <w:t>From 26th August 2008 till February 2009</w:t>
      </w:r>
    </w:p>
    <w:p w:rsidR="00E354B7" w:rsidRDefault="00E354B7" w:rsidP="00E354B7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</w:p>
    <w:p w:rsidR="00E354B7" w:rsidRPr="00E86CD1" w:rsidRDefault="00E354B7" w:rsidP="00E354B7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  <w:r w:rsidRPr="00E86CD1">
        <w:rPr>
          <w:rFonts w:ascii="Franklin Gothic Medium" w:hAnsi="Franklin Gothic Medium"/>
          <w:sz w:val="20"/>
          <w:szCs w:val="20"/>
          <w:u w:val="single"/>
        </w:rPr>
        <w:t xml:space="preserve">Remarkable Accomplishments across Profiles: </w:t>
      </w:r>
    </w:p>
    <w:p w:rsidR="00E354B7" w:rsidRPr="00E354B7" w:rsidRDefault="00E354B7" w:rsidP="00E354B7">
      <w:pPr>
        <w:rPr>
          <w:rFonts w:ascii="Franklin Gothic Medium" w:hAnsi="Franklin Gothic Medium"/>
          <w:b/>
          <w:sz w:val="18"/>
          <w:szCs w:val="18"/>
        </w:rPr>
      </w:pP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Maintaining and updating various registers for Enquiries and Quotations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Preparing Memo’s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Drafting Letters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>Updating the staff records.</w:t>
      </w:r>
    </w:p>
    <w:p w:rsidR="00E354B7" w:rsidRPr="00E354B7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354B7">
        <w:rPr>
          <w:rFonts w:ascii="Tahoma" w:hAnsi="Tahoma" w:cs="Tahoma"/>
          <w:sz w:val="18"/>
          <w:szCs w:val="18"/>
        </w:rPr>
        <w:t xml:space="preserve">Helping HR Department in </w:t>
      </w:r>
      <w:r w:rsidR="00FD3A0A" w:rsidRPr="00E354B7">
        <w:rPr>
          <w:rFonts w:ascii="Tahoma" w:hAnsi="Tahoma" w:cs="Tahoma"/>
          <w:sz w:val="18"/>
          <w:szCs w:val="18"/>
        </w:rPr>
        <w:t>Payroll, timecards</w:t>
      </w:r>
      <w:r w:rsidRPr="00E354B7">
        <w:rPr>
          <w:rFonts w:ascii="Tahoma" w:hAnsi="Tahoma" w:cs="Tahoma"/>
          <w:sz w:val="18"/>
          <w:szCs w:val="18"/>
        </w:rPr>
        <w:t>.</w:t>
      </w:r>
    </w:p>
    <w:p w:rsidR="00E354B7" w:rsidRDefault="00E354B7" w:rsidP="00E354B7">
      <w:pPr>
        <w:rPr>
          <w:rFonts w:ascii="Cambria" w:hAnsi="Cambria"/>
          <w:b/>
          <w:sz w:val="22"/>
          <w:szCs w:val="22"/>
        </w:rPr>
      </w:pPr>
    </w:p>
    <w:p w:rsid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E354B7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E354B7">
        <w:rPr>
          <w:rFonts w:ascii="Garamond" w:hAnsi="Garamond"/>
          <w:b/>
          <w:sz w:val="22"/>
          <w:szCs w:val="22"/>
        </w:rPr>
        <w:t>International Foundation Group L.L.C. Dubai.</w:t>
      </w:r>
    </w:p>
    <w:p w:rsidR="00E354B7" w:rsidRPr="00030B58" w:rsidRDefault="00E354B7" w:rsidP="00E354B7">
      <w:pPr>
        <w:pStyle w:val="resbullet"/>
        <w:pBdr>
          <w:top w:val="single" w:sz="4" w:space="0" w:color="auto"/>
        </w:pBdr>
        <w:shd w:val="clear" w:color="auto" w:fill="F3F3F3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E354B7">
        <w:rPr>
          <w:rFonts w:ascii="Garamond" w:hAnsi="Garamond"/>
          <w:b/>
          <w:sz w:val="22"/>
          <w:szCs w:val="22"/>
        </w:rPr>
        <w:t>Secretary/ Administration From 12th November 2006 till 26th</w:t>
      </w:r>
      <w:proofErr w:type="gramStart"/>
      <w:r w:rsidRPr="00E354B7">
        <w:rPr>
          <w:rFonts w:ascii="Garamond" w:hAnsi="Garamond"/>
          <w:b/>
          <w:sz w:val="22"/>
          <w:szCs w:val="22"/>
        </w:rPr>
        <w:t>,August</w:t>
      </w:r>
      <w:proofErr w:type="gramEnd"/>
      <w:r w:rsidRPr="00E354B7">
        <w:rPr>
          <w:rFonts w:ascii="Garamond" w:hAnsi="Garamond"/>
          <w:b/>
          <w:sz w:val="22"/>
          <w:szCs w:val="22"/>
        </w:rPr>
        <w:t xml:space="preserve"> 2008</w:t>
      </w:r>
    </w:p>
    <w:p w:rsidR="00E354B7" w:rsidRPr="00E86CD1" w:rsidRDefault="00E354B7" w:rsidP="00E354B7">
      <w:pPr>
        <w:rPr>
          <w:rFonts w:ascii="Cambria" w:hAnsi="Cambria"/>
          <w:sz w:val="22"/>
          <w:szCs w:val="22"/>
          <w:u w:val="single"/>
        </w:rPr>
      </w:pPr>
    </w:p>
    <w:p w:rsidR="00E354B7" w:rsidRPr="00E86CD1" w:rsidRDefault="00E354B7" w:rsidP="00E354B7">
      <w:pPr>
        <w:spacing w:after="50"/>
        <w:rPr>
          <w:rFonts w:ascii="Franklin Gothic Medium" w:hAnsi="Franklin Gothic Medium"/>
          <w:sz w:val="20"/>
          <w:szCs w:val="20"/>
          <w:u w:val="single"/>
        </w:rPr>
      </w:pPr>
      <w:r w:rsidRPr="00E86CD1">
        <w:rPr>
          <w:rFonts w:ascii="Franklin Gothic Medium" w:hAnsi="Franklin Gothic Medium"/>
          <w:sz w:val="20"/>
          <w:szCs w:val="20"/>
          <w:u w:val="single"/>
        </w:rPr>
        <w:t xml:space="preserve">Remarkable Accomplishments across Profiles: </w:t>
      </w:r>
    </w:p>
    <w:p w:rsidR="00E354B7" w:rsidRPr="00E354B7" w:rsidRDefault="00E354B7" w:rsidP="00E354B7">
      <w:pPr>
        <w:rPr>
          <w:rFonts w:ascii="Franklin Gothic Medium" w:hAnsi="Franklin Gothic Medium"/>
          <w:b/>
          <w:sz w:val="18"/>
          <w:szCs w:val="18"/>
        </w:rPr>
      </w:pP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Maintain &amp; update the enquiry register upon receipt of enquiry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Highlight the date of receipt, date quotation is required, job status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Forward enquiry to the estimation department as per ISO procedure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Attend to non-technical customer complaints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Coordinating with the concerned personnel in resolving these complaints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Updating the staff records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Assisting in interviewing the new staff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Training the new staff for engineering department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Handling ticketing for the complete company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Giving new ideas to the manager for a better working atmosphere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Arranging for annual staff party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Keeping track of all accommodation &amp; vehicles of the company.</w:t>
      </w:r>
    </w:p>
    <w:p w:rsidR="00E354B7" w:rsidRPr="006765C1" w:rsidRDefault="00E354B7" w:rsidP="00E354B7">
      <w:pPr>
        <w:pStyle w:val="NoSpacing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6765C1">
        <w:rPr>
          <w:rFonts w:ascii="Tahoma" w:hAnsi="Tahoma" w:cs="Tahoma"/>
          <w:sz w:val="18"/>
          <w:szCs w:val="18"/>
        </w:rPr>
        <w:t>Helping HR Department in Payroll.</w:t>
      </w:r>
    </w:p>
    <w:p w:rsidR="00E354B7" w:rsidRDefault="00E354B7" w:rsidP="00E354B7">
      <w:pPr>
        <w:rPr>
          <w:rFonts w:ascii="Cambria" w:hAnsi="Cambria"/>
          <w:b/>
          <w:sz w:val="22"/>
          <w:szCs w:val="22"/>
        </w:rPr>
      </w:pPr>
    </w:p>
    <w:p w:rsidR="00E354B7" w:rsidRDefault="00E354B7" w:rsidP="000E39AD">
      <w:pPr>
        <w:rPr>
          <w:rFonts w:ascii="Cambria" w:hAnsi="Cambria"/>
          <w:b/>
          <w:sz w:val="22"/>
          <w:szCs w:val="22"/>
        </w:rPr>
      </w:pPr>
    </w:p>
    <w:p w:rsidR="00792139" w:rsidRDefault="00792139" w:rsidP="00792139">
      <w:pPr>
        <w:spacing w:after="40"/>
        <w:jc w:val="both"/>
      </w:pPr>
    </w:p>
    <w:p w:rsidR="00332107" w:rsidRPr="006906C5" w:rsidRDefault="007535F2" w:rsidP="00332107">
      <w:pPr>
        <w:shd w:val="thinDiagStripe" w:color="C0C0C0" w:fill="F3F3F3"/>
        <w:spacing w:after="60"/>
        <w:jc w:val="center"/>
        <w:rPr>
          <w:rFonts w:ascii="Tahoma" w:hAnsi="Tahoma" w:cs="Tahoma"/>
          <w:b/>
          <w:sz w:val="18"/>
          <w:szCs w:val="18"/>
        </w:rPr>
      </w:pPr>
      <w:r w:rsidRPr="006906C5">
        <w:rPr>
          <w:rFonts w:ascii="Tahoma" w:hAnsi="Tahoma" w:cs="Tahoma"/>
          <w:b/>
          <w:szCs w:val="18"/>
        </w:rPr>
        <w:t>S</w:t>
      </w:r>
      <w:r w:rsidRPr="006906C5">
        <w:rPr>
          <w:rFonts w:ascii="Tahoma" w:hAnsi="Tahoma" w:cs="Tahoma"/>
          <w:b/>
          <w:sz w:val="18"/>
          <w:szCs w:val="18"/>
        </w:rPr>
        <w:t>cholastics</w:t>
      </w:r>
    </w:p>
    <w:p w:rsidR="007535F2" w:rsidRDefault="00332107" w:rsidP="00030B58">
      <w:pPr>
        <w:pStyle w:val="ListParagraph"/>
        <w:numPr>
          <w:ilvl w:val="0"/>
          <w:numId w:val="1"/>
        </w:numPr>
        <w:tabs>
          <w:tab w:val="num" w:pos="450"/>
          <w:tab w:val="left" w:pos="630"/>
          <w:tab w:val="left" w:pos="3330"/>
          <w:tab w:val="left" w:pos="378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achelor’s Degree from Maharashtra board India. </w:t>
      </w:r>
    </w:p>
    <w:p w:rsidR="00332107" w:rsidRPr="00332107" w:rsidRDefault="00332107" w:rsidP="00332107">
      <w:pPr>
        <w:pStyle w:val="ListParagraph"/>
        <w:numPr>
          <w:ilvl w:val="0"/>
          <w:numId w:val="1"/>
        </w:numPr>
        <w:tabs>
          <w:tab w:val="num" w:pos="450"/>
          <w:tab w:val="left" w:pos="630"/>
          <w:tab w:val="left" w:pos="3330"/>
          <w:tab w:val="left" w:pos="3780"/>
        </w:tabs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Secondary School Certificate from Maharashtra board India.</w:t>
      </w:r>
    </w:p>
    <w:p w:rsidR="007535F2" w:rsidRPr="00C6162A" w:rsidRDefault="007535F2" w:rsidP="00030B58">
      <w:pPr>
        <w:pStyle w:val="ListParagraph"/>
        <w:numPr>
          <w:ilvl w:val="0"/>
          <w:numId w:val="1"/>
        </w:numPr>
        <w:tabs>
          <w:tab w:val="num" w:pos="180"/>
          <w:tab w:val="left" w:pos="630"/>
          <w:tab w:val="left" w:pos="3330"/>
          <w:tab w:val="left" w:pos="3780"/>
        </w:tabs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Higher Secondary School Certificate Maharashtra board</w:t>
      </w:r>
    </w:p>
    <w:p w:rsidR="007535F2" w:rsidRDefault="007535F2" w:rsidP="007535F2">
      <w:pPr>
        <w:jc w:val="both"/>
        <w:rPr>
          <w:rFonts w:ascii="Franklin Gothic Medium" w:hAnsi="Franklin Gothic Medium"/>
          <w:color w:val="0000FF"/>
          <w:sz w:val="16"/>
          <w:szCs w:val="20"/>
        </w:rPr>
      </w:pPr>
    </w:p>
    <w:p w:rsidR="007535F2" w:rsidRPr="006906C5" w:rsidRDefault="007535F2" w:rsidP="007535F2">
      <w:pPr>
        <w:shd w:val="thinDiagStripe" w:color="C0C0C0" w:fill="F3F3F3"/>
        <w:spacing w:after="60"/>
        <w:jc w:val="center"/>
        <w:rPr>
          <w:rFonts w:ascii="Tahoma" w:hAnsi="Tahoma" w:cs="Tahoma"/>
          <w:b/>
          <w:sz w:val="18"/>
          <w:szCs w:val="18"/>
        </w:rPr>
      </w:pPr>
      <w:r w:rsidRPr="006906C5">
        <w:rPr>
          <w:rFonts w:ascii="Tahoma" w:hAnsi="Tahoma" w:cs="Tahoma"/>
          <w:b/>
          <w:szCs w:val="18"/>
        </w:rPr>
        <w:t>T</w:t>
      </w:r>
      <w:r w:rsidRPr="006906C5">
        <w:rPr>
          <w:rFonts w:ascii="Tahoma" w:hAnsi="Tahoma" w:cs="Tahoma"/>
          <w:b/>
          <w:sz w:val="18"/>
          <w:szCs w:val="18"/>
        </w:rPr>
        <w:t xml:space="preserve">rainings </w:t>
      </w:r>
      <w:r w:rsidRPr="006906C5">
        <w:rPr>
          <w:rFonts w:ascii="Tahoma" w:hAnsi="Tahoma" w:cs="Tahoma"/>
          <w:b/>
          <w:szCs w:val="18"/>
        </w:rPr>
        <w:t>A</w:t>
      </w:r>
      <w:r w:rsidRPr="006906C5">
        <w:rPr>
          <w:rFonts w:ascii="Tahoma" w:hAnsi="Tahoma" w:cs="Tahoma"/>
          <w:b/>
          <w:sz w:val="18"/>
          <w:szCs w:val="18"/>
        </w:rPr>
        <w:t>ttended</w:t>
      </w:r>
    </w:p>
    <w:p w:rsidR="0002287E" w:rsidRDefault="007C21EE" w:rsidP="0002287E">
      <w:pPr>
        <w:numPr>
          <w:ilvl w:val="0"/>
          <w:numId w:val="1"/>
        </w:numPr>
        <w:spacing w:after="40"/>
        <w:ind w:left="360"/>
        <w:jc w:val="both"/>
      </w:pPr>
      <w:r w:rsidRPr="00377DC8">
        <w:rPr>
          <w:rFonts w:ascii="Tahoma" w:hAnsi="Tahoma" w:cs="Tahoma"/>
          <w:sz w:val="18"/>
          <w:szCs w:val="18"/>
        </w:rPr>
        <w:t>Communication Skills Training</w:t>
      </w:r>
      <w:r w:rsidR="00BE5DE8" w:rsidRPr="00377DC8">
        <w:rPr>
          <w:rFonts w:ascii="Tahoma" w:hAnsi="Tahoma" w:cs="Tahoma"/>
          <w:sz w:val="18"/>
          <w:szCs w:val="18"/>
        </w:rPr>
        <w:t xml:space="preserve">, </w:t>
      </w:r>
      <w:r w:rsidR="00377DC8">
        <w:rPr>
          <w:rFonts w:ascii="Tahoma" w:hAnsi="Tahoma" w:cs="Tahoma"/>
          <w:sz w:val="18"/>
          <w:szCs w:val="18"/>
        </w:rPr>
        <w:t>Secretarial Course, Administration course.</w:t>
      </w:r>
    </w:p>
    <w:p w:rsidR="007535F2" w:rsidRPr="006906C5" w:rsidRDefault="00BE5DE8" w:rsidP="007535F2">
      <w:pPr>
        <w:shd w:val="thinDiagStripe" w:color="C0C0C0" w:fill="F3F3F3"/>
        <w:spacing w:after="60"/>
        <w:jc w:val="center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szCs w:val="18"/>
        </w:rPr>
        <w:t>IT</w:t>
      </w:r>
      <w:proofErr w:type="gramEnd"/>
      <w:r w:rsidR="007535F2" w:rsidRPr="006906C5">
        <w:rPr>
          <w:rFonts w:ascii="Tahoma" w:hAnsi="Tahoma" w:cs="Tahoma"/>
          <w:b/>
          <w:szCs w:val="18"/>
        </w:rPr>
        <w:t xml:space="preserve"> S</w:t>
      </w:r>
      <w:r w:rsidR="007535F2">
        <w:rPr>
          <w:rFonts w:ascii="Tahoma" w:hAnsi="Tahoma" w:cs="Tahoma"/>
          <w:b/>
          <w:sz w:val="18"/>
          <w:szCs w:val="18"/>
        </w:rPr>
        <w:t>kills</w:t>
      </w:r>
    </w:p>
    <w:p w:rsidR="007535F2" w:rsidRPr="00C6162A" w:rsidRDefault="007535F2" w:rsidP="00313AA1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18"/>
          <w:szCs w:val="18"/>
        </w:rPr>
      </w:pPr>
      <w:r w:rsidRPr="00C6162A">
        <w:rPr>
          <w:rFonts w:ascii="Tahoma" w:hAnsi="Tahoma" w:cs="Tahoma"/>
          <w:sz w:val="18"/>
          <w:szCs w:val="18"/>
        </w:rPr>
        <w:t>MS Office - Excel, Word</w:t>
      </w:r>
      <w:r w:rsidR="00377DC8">
        <w:rPr>
          <w:rFonts w:ascii="Tahoma" w:hAnsi="Tahoma" w:cs="Tahoma"/>
          <w:sz w:val="18"/>
          <w:szCs w:val="18"/>
        </w:rPr>
        <w:t xml:space="preserve">, PowerPoint, Outlook </w:t>
      </w:r>
      <w:r w:rsidR="004F2FDC">
        <w:rPr>
          <w:rFonts w:ascii="Tahoma" w:hAnsi="Tahoma" w:cs="Tahoma"/>
          <w:sz w:val="18"/>
          <w:szCs w:val="18"/>
        </w:rPr>
        <w:t>.</w:t>
      </w:r>
    </w:p>
    <w:p w:rsidR="007C21EE" w:rsidRDefault="007C21EE" w:rsidP="007C21EE">
      <w:pPr>
        <w:spacing w:after="40"/>
        <w:jc w:val="both"/>
        <w:rPr>
          <w:rFonts w:ascii="Tahoma" w:hAnsi="Tahoma" w:cs="Tahoma"/>
          <w:sz w:val="18"/>
          <w:szCs w:val="18"/>
        </w:rPr>
      </w:pPr>
    </w:p>
    <w:p w:rsidR="007C21EE" w:rsidRPr="007C21EE" w:rsidRDefault="007C21EE" w:rsidP="007C21EE">
      <w:pPr>
        <w:shd w:val="thinDiagStripe" w:color="C0C0C0" w:fill="F3F3F3"/>
        <w:spacing w:after="60"/>
        <w:jc w:val="center"/>
        <w:rPr>
          <w:rFonts w:ascii="Tahoma" w:hAnsi="Tahoma" w:cs="Tahoma"/>
          <w:b/>
          <w:szCs w:val="18"/>
        </w:rPr>
      </w:pPr>
      <w:r w:rsidRPr="007C21EE">
        <w:rPr>
          <w:rFonts w:ascii="Tahoma" w:hAnsi="Tahoma" w:cs="Tahoma"/>
          <w:b/>
          <w:szCs w:val="18"/>
        </w:rPr>
        <w:t>L</w:t>
      </w:r>
      <w:r w:rsidRPr="007C21EE">
        <w:rPr>
          <w:rFonts w:ascii="Tahoma" w:hAnsi="Tahoma" w:cs="Tahoma"/>
          <w:b/>
          <w:sz w:val="18"/>
          <w:szCs w:val="18"/>
        </w:rPr>
        <w:t xml:space="preserve">eisure </w:t>
      </w:r>
      <w:r>
        <w:rPr>
          <w:rFonts w:ascii="Tahoma" w:hAnsi="Tahoma" w:cs="Tahoma"/>
          <w:b/>
          <w:szCs w:val="18"/>
        </w:rPr>
        <w:t>P</w:t>
      </w:r>
      <w:r w:rsidRPr="007C21EE">
        <w:rPr>
          <w:rFonts w:ascii="Tahoma" w:hAnsi="Tahoma" w:cs="Tahoma"/>
          <w:b/>
          <w:sz w:val="18"/>
          <w:szCs w:val="18"/>
        </w:rPr>
        <w:t>ursuit</w:t>
      </w:r>
    </w:p>
    <w:p w:rsidR="007C21EE" w:rsidRDefault="007C21EE" w:rsidP="007C21EE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7C21EE" w:rsidRPr="007C21EE" w:rsidRDefault="00BE5DE8" w:rsidP="007C21EE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laying outdoor Sports, </w:t>
      </w:r>
      <w:r w:rsidR="007C21EE" w:rsidRPr="007C21EE">
        <w:rPr>
          <w:rFonts w:ascii="Tahoma" w:hAnsi="Tahoma" w:cs="Tahoma"/>
          <w:color w:val="000000"/>
          <w:sz w:val="18"/>
          <w:szCs w:val="18"/>
        </w:rPr>
        <w:t xml:space="preserve">Writing, Reading, Sketching, </w:t>
      </w:r>
      <w:r w:rsidR="007C21EE">
        <w:rPr>
          <w:rFonts w:ascii="Tahoma" w:hAnsi="Tahoma" w:cs="Tahoma"/>
          <w:color w:val="000000"/>
          <w:sz w:val="18"/>
          <w:szCs w:val="18"/>
        </w:rPr>
        <w:t>Net Surfing</w:t>
      </w:r>
      <w:r>
        <w:rPr>
          <w:rFonts w:ascii="Tahoma" w:hAnsi="Tahoma" w:cs="Tahoma"/>
          <w:color w:val="000000"/>
          <w:sz w:val="18"/>
          <w:szCs w:val="18"/>
        </w:rPr>
        <w:t xml:space="preserve"> and listening to music</w:t>
      </w:r>
    </w:p>
    <w:p w:rsidR="000E39AD" w:rsidRDefault="000E39AD" w:rsidP="000E39AD">
      <w:pPr>
        <w:rPr>
          <w:rFonts w:ascii="Cambria" w:hAnsi="Cambria"/>
          <w:b/>
          <w:sz w:val="22"/>
          <w:szCs w:val="22"/>
        </w:rPr>
      </w:pPr>
    </w:p>
    <w:p w:rsidR="00B041F2" w:rsidRDefault="00B041F2" w:rsidP="000E39AD">
      <w:pPr>
        <w:rPr>
          <w:rFonts w:ascii="Cambria" w:hAnsi="Cambria"/>
          <w:b/>
          <w:sz w:val="22"/>
          <w:szCs w:val="22"/>
        </w:rPr>
      </w:pPr>
    </w:p>
    <w:p w:rsidR="00B041F2" w:rsidRDefault="00B041F2" w:rsidP="000E39AD">
      <w:pPr>
        <w:rPr>
          <w:rFonts w:ascii="Cambria" w:hAnsi="Cambria"/>
          <w:b/>
          <w:sz w:val="22"/>
          <w:szCs w:val="22"/>
        </w:rPr>
      </w:pPr>
    </w:p>
    <w:p w:rsidR="000E39AD" w:rsidRPr="006906C5" w:rsidRDefault="000E39AD" w:rsidP="000E39AD">
      <w:pPr>
        <w:shd w:val="thinDiagStripe" w:color="C0C0C0" w:fill="F3F3F3"/>
        <w:spacing w:after="60"/>
        <w:jc w:val="center"/>
        <w:rPr>
          <w:rFonts w:ascii="Tahoma" w:hAnsi="Tahoma" w:cs="Tahoma"/>
          <w:b/>
          <w:sz w:val="18"/>
          <w:szCs w:val="18"/>
        </w:rPr>
      </w:pPr>
      <w:r w:rsidRPr="006906C5">
        <w:rPr>
          <w:rFonts w:ascii="Tahoma" w:hAnsi="Tahoma" w:cs="Tahoma"/>
          <w:b/>
          <w:szCs w:val="18"/>
        </w:rPr>
        <w:t>P</w:t>
      </w:r>
      <w:r w:rsidRPr="006906C5">
        <w:rPr>
          <w:rFonts w:ascii="Tahoma" w:hAnsi="Tahoma" w:cs="Tahoma"/>
          <w:b/>
          <w:sz w:val="18"/>
          <w:szCs w:val="18"/>
        </w:rPr>
        <w:t xml:space="preserve">ersonal </w:t>
      </w:r>
      <w:r w:rsidRPr="006906C5">
        <w:rPr>
          <w:rFonts w:ascii="Tahoma" w:hAnsi="Tahoma" w:cs="Tahoma"/>
          <w:b/>
          <w:szCs w:val="18"/>
        </w:rPr>
        <w:t>D</w:t>
      </w:r>
      <w:r w:rsidRPr="006906C5">
        <w:rPr>
          <w:rFonts w:ascii="Tahoma" w:hAnsi="Tahoma" w:cs="Tahoma"/>
          <w:b/>
          <w:sz w:val="18"/>
          <w:szCs w:val="18"/>
        </w:rPr>
        <w:t>ossier</w:t>
      </w:r>
    </w:p>
    <w:tbl>
      <w:tblPr>
        <w:tblW w:w="10884" w:type="dxa"/>
        <w:tblInd w:w="108" w:type="dxa"/>
        <w:tblLook w:val="04A0" w:firstRow="1" w:lastRow="0" w:firstColumn="1" w:lastColumn="0" w:noHBand="0" w:noVBand="1"/>
      </w:tblPr>
      <w:tblGrid>
        <w:gridCol w:w="1981"/>
        <w:gridCol w:w="282"/>
        <w:gridCol w:w="8621"/>
      </w:tblGrid>
      <w:tr w:rsidR="007C21EE" w:rsidRPr="00E86CD1" w:rsidTr="007C21EE">
        <w:trPr>
          <w:trHeight w:val="358"/>
        </w:trPr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21" w:type="dxa"/>
            <w:shd w:val="clear" w:color="auto" w:fill="auto"/>
            <w:noWrap/>
            <w:vAlign w:val="bottom"/>
            <w:hideMark/>
          </w:tcPr>
          <w:p w:rsidR="00E86CD1" w:rsidRPr="00E86CD1" w:rsidRDefault="00377DC8" w:rsidP="00E86C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uly 09,1988</w:t>
            </w:r>
          </w:p>
        </w:tc>
      </w:tr>
      <w:tr w:rsidR="00E86CD1" w:rsidRPr="00E86CD1" w:rsidTr="007C21EE">
        <w:trPr>
          <w:trHeight w:val="358"/>
        </w:trPr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21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color w:val="000000"/>
                <w:sz w:val="18"/>
                <w:szCs w:val="18"/>
              </w:rPr>
              <w:t>Indian</w:t>
            </w:r>
          </w:p>
        </w:tc>
      </w:tr>
      <w:tr w:rsidR="00E86CD1" w:rsidRPr="00E86CD1" w:rsidTr="00FA12BE">
        <w:trPr>
          <w:trHeight w:val="358"/>
        </w:trPr>
        <w:tc>
          <w:tcPr>
            <w:tcW w:w="1981" w:type="dxa"/>
            <w:shd w:val="clear" w:color="auto" w:fill="auto"/>
            <w:noWrap/>
            <w:vAlign w:val="bottom"/>
          </w:tcPr>
          <w:p w:rsidR="00E86CD1" w:rsidRPr="00E86CD1" w:rsidRDefault="00E86CD1" w:rsidP="00C6162A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2" w:type="dxa"/>
            <w:shd w:val="clear" w:color="auto" w:fill="auto"/>
            <w:noWrap/>
            <w:vAlign w:val="bottom"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1" w:type="dxa"/>
            <w:shd w:val="clear" w:color="auto" w:fill="auto"/>
            <w:noWrap/>
            <w:vAlign w:val="bottom"/>
          </w:tcPr>
          <w:p w:rsidR="00E86CD1" w:rsidRPr="00E86CD1" w:rsidRDefault="00E86CD1" w:rsidP="00C616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86CD1" w:rsidRPr="00E86CD1" w:rsidTr="00FA12BE">
        <w:trPr>
          <w:trHeight w:val="358"/>
        </w:trPr>
        <w:tc>
          <w:tcPr>
            <w:tcW w:w="1981" w:type="dxa"/>
            <w:shd w:val="clear" w:color="auto" w:fill="auto"/>
            <w:noWrap/>
            <w:vAlign w:val="bottom"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  <w:noWrap/>
            <w:vAlign w:val="bottom"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1" w:type="dxa"/>
            <w:shd w:val="clear" w:color="auto" w:fill="auto"/>
            <w:noWrap/>
            <w:vAlign w:val="bottom"/>
          </w:tcPr>
          <w:p w:rsidR="00E86CD1" w:rsidRPr="00E86CD1" w:rsidRDefault="00E86CD1" w:rsidP="00DF48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86CD1" w:rsidRPr="00E86CD1" w:rsidTr="00FA12BE">
        <w:trPr>
          <w:trHeight w:val="358"/>
        </w:trPr>
        <w:tc>
          <w:tcPr>
            <w:tcW w:w="1981" w:type="dxa"/>
            <w:shd w:val="clear" w:color="auto" w:fill="auto"/>
            <w:noWrap/>
            <w:vAlign w:val="bottom"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  <w:noWrap/>
            <w:vAlign w:val="bottom"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1" w:type="dxa"/>
            <w:shd w:val="clear" w:color="auto" w:fill="auto"/>
            <w:noWrap/>
            <w:vAlign w:val="bottom"/>
          </w:tcPr>
          <w:p w:rsidR="00E86CD1" w:rsidRPr="00E86CD1" w:rsidRDefault="00E86CD1" w:rsidP="00E86C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86CD1" w:rsidRPr="00E86CD1" w:rsidTr="007C21EE">
        <w:trPr>
          <w:trHeight w:val="358"/>
        </w:trPr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color w:val="000000"/>
                <w:sz w:val="18"/>
                <w:szCs w:val="18"/>
              </w:rPr>
              <w:t>Languages Known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E86CD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21" w:type="dxa"/>
            <w:shd w:val="clear" w:color="auto" w:fill="auto"/>
            <w:noWrap/>
            <w:vAlign w:val="bottom"/>
            <w:hideMark/>
          </w:tcPr>
          <w:p w:rsidR="00E86CD1" w:rsidRPr="00E86CD1" w:rsidRDefault="00E86CD1" w:rsidP="00377D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86C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English, </w:t>
            </w:r>
            <w:r w:rsidR="00697FD1">
              <w:rPr>
                <w:rFonts w:ascii="Tahoma" w:hAnsi="Tahoma" w:cs="Tahoma"/>
                <w:color w:val="000000"/>
                <w:sz w:val="18"/>
                <w:szCs w:val="18"/>
              </w:rPr>
              <w:t xml:space="preserve">Hindi, Marathi, </w:t>
            </w:r>
            <w:r w:rsidR="00591ADD" w:rsidRPr="00E86CD1">
              <w:rPr>
                <w:rFonts w:ascii="Tahoma" w:hAnsi="Tahoma" w:cs="Tahoma"/>
                <w:color w:val="000000"/>
                <w:sz w:val="18"/>
                <w:szCs w:val="18"/>
              </w:rPr>
              <w:t>Konkani</w:t>
            </w:r>
            <w:r w:rsidR="00591ADD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</w:tbl>
    <w:p w:rsidR="00B041F2" w:rsidRPr="00697FD1" w:rsidRDefault="00B041F2">
      <w:pPr>
        <w:rPr>
          <w:rFonts w:ascii="Tahoma" w:hAnsi="Tahoma" w:cs="Tahoma"/>
          <w:sz w:val="18"/>
          <w:szCs w:val="18"/>
        </w:rPr>
      </w:pPr>
    </w:p>
    <w:sectPr w:rsidR="00B041F2" w:rsidRPr="00697FD1" w:rsidSect="00B041F2">
      <w:pgSz w:w="12240" w:h="15840"/>
      <w:pgMar w:top="28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51D3"/>
    <w:multiLevelType w:val="hybridMultilevel"/>
    <w:tmpl w:val="A75C0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B3646"/>
    <w:multiLevelType w:val="hybridMultilevel"/>
    <w:tmpl w:val="D6DC664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454BC"/>
    <w:multiLevelType w:val="hybridMultilevel"/>
    <w:tmpl w:val="D908B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60402"/>
    <w:multiLevelType w:val="hybridMultilevel"/>
    <w:tmpl w:val="CEAAC436"/>
    <w:lvl w:ilvl="0" w:tplc="3070BF2A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6E41"/>
    <w:multiLevelType w:val="hybridMultilevel"/>
    <w:tmpl w:val="02526BB2"/>
    <w:lvl w:ilvl="0" w:tplc="00000002">
      <w:start w:val="1"/>
      <w:numFmt w:val="bullet"/>
      <w:lvlText w:val=""/>
      <w:lvlJc w:val="left"/>
      <w:pPr>
        <w:ind w:left="720" w:hanging="360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342ED"/>
    <w:multiLevelType w:val="hybridMultilevel"/>
    <w:tmpl w:val="8580E858"/>
    <w:lvl w:ilvl="0" w:tplc="3070BF2A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320A"/>
    <w:multiLevelType w:val="hybridMultilevel"/>
    <w:tmpl w:val="BB46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982510"/>
    <w:multiLevelType w:val="hybridMultilevel"/>
    <w:tmpl w:val="0EEA6B46"/>
    <w:lvl w:ilvl="0" w:tplc="3070BF2A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1ADE"/>
    <w:multiLevelType w:val="hybridMultilevel"/>
    <w:tmpl w:val="CAAE1F9A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35677"/>
    <w:multiLevelType w:val="hybridMultilevel"/>
    <w:tmpl w:val="BD4A4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1378E"/>
    <w:multiLevelType w:val="hybridMultilevel"/>
    <w:tmpl w:val="1C94AE24"/>
    <w:lvl w:ilvl="0" w:tplc="3070BF2A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01509"/>
    <w:multiLevelType w:val="hybridMultilevel"/>
    <w:tmpl w:val="386AC1B4"/>
    <w:lvl w:ilvl="0" w:tplc="3070BF2A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>
    <w:nsid w:val="760729B4"/>
    <w:multiLevelType w:val="hybridMultilevel"/>
    <w:tmpl w:val="25209A1C"/>
    <w:lvl w:ilvl="0" w:tplc="27F65A92">
      <w:numFmt w:val="bullet"/>
      <w:lvlText w:val="•"/>
      <w:lvlJc w:val="left"/>
      <w:pPr>
        <w:ind w:left="855" w:hanging="495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03CA6"/>
    <w:multiLevelType w:val="hybridMultilevel"/>
    <w:tmpl w:val="F9AA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39AD"/>
    <w:rsid w:val="0002287E"/>
    <w:rsid w:val="0003019D"/>
    <w:rsid w:val="00030B58"/>
    <w:rsid w:val="00060A1F"/>
    <w:rsid w:val="000A48AB"/>
    <w:rsid w:val="000E39AD"/>
    <w:rsid w:val="00153A99"/>
    <w:rsid w:val="002A34DC"/>
    <w:rsid w:val="002C1307"/>
    <w:rsid w:val="00313AA1"/>
    <w:rsid w:val="0031548A"/>
    <w:rsid w:val="00330F29"/>
    <w:rsid w:val="00332107"/>
    <w:rsid w:val="00377DC8"/>
    <w:rsid w:val="003D1371"/>
    <w:rsid w:val="00427FB5"/>
    <w:rsid w:val="004D611E"/>
    <w:rsid w:val="004F2FDC"/>
    <w:rsid w:val="00591ADD"/>
    <w:rsid w:val="00672ADD"/>
    <w:rsid w:val="006765C1"/>
    <w:rsid w:val="00697FD1"/>
    <w:rsid w:val="00700AD2"/>
    <w:rsid w:val="007535F2"/>
    <w:rsid w:val="00780028"/>
    <w:rsid w:val="00792139"/>
    <w:rsid w:val="007C21EE"/>
    <w:rsid w:val="008A2694"/>
    <w:rsid w:val="008B1D0F"/>
    <w:rsid w:val="0090767D"/>
    <w:rsid w:val="00917E22"/>
    <w:rsid w:val="009426A6"/>
    <w:rsid w:val="00945AF8"/>
    <w:rsid w:val="00970372"/>
    <w:rsid w:val="009C71A9"/>
    <w:rsid w:val="00A011E9"/>
    <w:rsid w:val="00A4045F"/>
    <w:rsid w:val="00B041F2"/>
    <w:rsid w:val="00B5378F"/>
    <w:rsid w:val="00B55D23"/>
    <w:rsid w:val="00BE1652"/>
    <w:rsid w:val="00BE5DE8"/>
    <w:rsid w:val="00BF7188"/>
    <w:rsid w:val="00C12F32"/>
    <w:rsid w:val="00C30ABD"/>
    <w:rsid w:val="00C6162A"/>
    <w:rsid w:val="00CA07D1"/>
    <w:rsid w:val="00CA243B"/>
    <w:rsid w:val="00D456C0"/>
    <w:rsid w:val="00DB1E75"/>
    <w:rsid w:val="00DB3695"/>
    <w:rsid w:val="00DF48A4"/>
    <w:rsid w:val="00E354B7"/>
    <w:rsid w:val="00E86CD1"/>
    <w:rsid w:val="00F4548A"/>
    <w:rsid w:val="00F80FF2"/>
    <w:rsid w:val="00FA12BE"/>
    <w:rsid w:val="00FC3FBD"/>
    <w:rsid w:val="00FC4EF3"/>
    <w:rsid w:val="00FD3A0A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E39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E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F2"/>
    <w:pPr>
      <w:ind w:left="720"/>
      <w:contextualSpacing/>
    </w:pPr>
  </w:style>
  <w:style w:type="paragraph" w:customStyle="1" w:styleId="resbullet">
    <w:name w:val="resbullet"/>
    <w:basedOn w:val="Normal"/>
    <w:rsid w:val="00792139"/>
    <w:pPr>
      <w:spacing w:before="100" w:beforeAutospacing="1" w:after="100" w:afterAutospacing="1"/>
    </w:pPr>
  </w:style>
  <w:style w:type="paragraph" w:customStyle="1" w:styleId="CM8">
    <w:name w:val="CM8"/>
    <w:basedOn w:val="Normal"/>
    <w:next w:val="Normal"/>
    <w:uiPriority w:val="99"/>
    <w:rsid w:val="00FC3FBD"/>
    <w:pPr>
      <w:widowControl w:val="0"/>
      <w:autoSpaceDE w:val="0"/>
      <w:autoSpaceDN w:val="0"/>
      <w:adjustRightInd w:val="0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DBF1-D0D9-47AC-869E-47C319E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lisa Tellis</dc:creator>
  <cp:lastModifiedBy>Pc3</cp:lastModifiedBy>
  <cp:revision>19</cp:revision>
  <cp:lastPrinted>2013-12-15T14:21:00Z</cp:lastPrinted>
  <dcterms:created xsi:type="dcterms:W3CDTF">2014-01-21T09:24:00Z</dcterms:created>
  <dcterms:modified xsi:type="dcterms:W3CDTF">2016-04-01T06:55:00Z</dcterms:modified>
</cp:coreProperties>
</file>